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01" w:rsidRDefault="006D554F" w:rsidP="00CA58EE">
      <w:pPr>
        <w:spacing w:before="240" w:after="2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ектной деятельности в детском саду.</w:t>
      </w:r>
    </w:p>
    <w:p w:rsidR="00491702" w:rsidRDefault="006D554F" w:rsidP="001F75CD">
      <w:pPr>
        <w:spacing w:before="240" w:after="240" w:line="240" w:lineRule="auto"/>
        <w:ind w:left="1701"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В.Н.</w:t>
      </w:r>
    </w:p>
    <w:p w:rsidR="006D554F" w:rsidRDefault="006D554F" w:rsidP="001F75CD">
      <w:pPr>
        <w:spacing w:before="240" w:after="240" w:line="240" w:lineRule="auto"/>
        <w:ind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мини-центра </w:t>
      </w:r>
      <w:r w:rsidR="00CA58EE">
        <w:rPr>
          <w:rFonts w:ascii="Times New Roman" w:hAnsi="Times New Roman" w:cs="Times New Roman"/>
          <w:b/>
          <w:sz w:val="28"/>
          <w:szCs w:val="28"/>
        </w:rPr>
        <w:t xml:space="preserve">КГУ </w:t>
      </w:r>
      <w:proofErr w:type="spellStart"/>
      <w:r w:rsidR="00CA58EE">
        <w:rPr>
          <w:rFonts w:ascii="Times New Roman" w:hAnsi="Times New Roman" w:cs="Times New Roman"/>
          <w:b/>
          <w:sz w:val="28"/>
          <w:szCs w:val="28"/>
        </w:rPr>
        <w:t>Прииртышская</w:t>
      </w:r>
      <w:proofErr w:type="spellEnd"/>
      <w:r w:rsidR="00CA58EE">
        <w:rPr>
          <w:rFonts w:ascii="Times New Roman" w:hAnsi="Times New Roman" w:cs="Times New Roman"/>
          <w:b/>
          <w:sz w:val="28"/>
          <w:szCs w:val="28"/>
        </w:rPr>
        <w:t xml:space="preserve"> ОСШ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П</w:t>
      </w:r>
      <w:r w:rsidR="00CA58EE">
        <w:rPr>
          <w:rFonts w:ascii="Times New Roman" w:hAnsi="Times New Roman" w:cs="Times New Roman"/>
          <w:b/>
          <w:sz w:val="28"/>
          <w:szCs w:val="28"/>
        </w:rPr>
        <w:t>.П</w:t>
      </w:r>
      <w:r>
        <w:rPr>
          <w:rFonts w:ascii="Times New Roman" w:hAnsi="Times New Roman" w:cs="Times New Roman"/>
          <w:b/>
          <w:sz w:val="28"/>
          <w:szCs w:val="28"/>
        </w:rPr>
        <w:t>рас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D554F" w:rsidRDefault="00CD6501" w:rsidP="001F75CD">
      <w:pPr>
        <w:spacing w:before="240" w:after="24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ле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.</w:t>
      </w:r>
    </w:p>
    <w:p w:rsidR="00CA58EE" w:rsidRDefault="00CA58EE" w:rsidP="001F75CD">
      <w:pPr>
        <w:spacing w:before="240" w:after="24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дарская  область.</w:t>
      </w:r>
    </w:p>
    <w:p w:rsidR="00EE1560" w:rsidRDefault="00EE1560" w:rsidP="00EE1560">
      <w:pPr>
        <w:spacing w:before="240" w:after="240" w:line="240" w:lineRule="auto"/>
        <w:ind w:left="708" w:right="-2"/>
        <w:contextualSpacing/>
        <w:rPr>
          <w:rFonts w:ascii="Times New Roman" w:hAnsi="Times New Roman" w:cs="Times New Roman"/>
          <w:sz w:val="28"/>
          <w:szCs w:val="28"/>
        </w:rPr>
      </w:pPr>
    </w:p>
    <w:p w:rsidR="00FD7B2D" w:rsidRPr="008B5534" w:rsidRDefault="00EE1560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новой системы образования, ориентированной на вхо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в мировое пространство, требует подготовить совершенно новое поколение: активное, любознательное. Современные педагогические и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показывают, что главная проблема дошкольного образов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– потеря жи</w:t>
      </w:r>
      <w:r w:rsidR="009F7C36"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и и</w:t>
      </w: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гательности процесса познания. </w:t>
      </w:r>
    </w:p>
    <w:p w:rsidR="00FD7B2D" w:rsidRPr="008B5534" w:rsidRDefault="00EE1560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 </w:t>
      </w:r>
    </w:p>
    <w:p w:rsidR="009F7C36" w:rsidRPr="004B5BAC" w:rsidRDefault="00BB42B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534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х садах проектная деятельность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едагогами совместно с их воспитанниками. Использование инновационных техн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й в ДОУ в целом, и работа над различными проектами, в частности, приводят к тому, что ребенок получает знания, которые прочно закр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в его подсознании. Мальчики и девочки играючи познают мир, а полученные знания стараются применять на практике.</w:t>
      </w:r>
    </w:p>
    <w:p w:rsidR="009F7C36" w:rsidRPr="004B5BAC" w:rsidRDefault="00BB42B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м заключается технология исследовательской деятельности? Что это означает? Прежде всего, речь идет о том, что усилия воспитателей направлены в первую очередь на то, чтобы сформировать у детей иссл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тельский тип мышления. Для этого в процессе обучения дошкол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педагоги прибегают к таким распространенным методам, как: п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проблемы, ее всесторонней анализ, моделирование, наблюд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экспериментирование, фиксация результатов, поиск решений и в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 лучшего из них.</w:t>
      </w:r>
    </w:p>
    <w:p w:rsidR="009F7C36" w:rsidRPr="004B5BAC" w:rsidRDefault="00BB42B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е педагогические технологии в ДОУ помогают «н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никам» найти подход к каждому отдельному ребенку, учитывать его особенности, черты характера и склад ума, и превращать занятия в увл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льное и необыкновенное «приключение». Благодаря этому родит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 больше не приходится уговаривать своих любимых чад идти в де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ад.</w:t>
      </w:r>
    </w:p>
    <w:p w:rsidR="00BB42B6" w:rsidRPr="00B63D2F" w:rsidRDefault="00BB42B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D2F">
        <w:rPr>
          <w:rFonts w:ascii="Times New Roman" w:hAnsi="Times New Roman" w:cs="Times New Roman"/>
          <w:sz w:val="28"/>
          <w:szCs w:val="28"/>
        </w:rPr>
        <w:t>Основной целью проектного метода в дошкольном учреждении явл</w:t>
      </w:r>
      <w:r w:rsidRPr="00B63D2F">
        <w:rPr>
          <w:rFonts w:ascii="Times New Roman" w:hAnsi="Times New Roman" w:cs="Times New Roman"/>
          <w:sz w:val="28"/>
          <w:szCs w:val="28"/>
        </w:rPr>
        <w:t>я</w:t>
      </w:r>
      <w:r w:rsidRPr="00B63D2F">
        <w:rPr>
          <w:rFonts w:ascii="Times New Roman" w:hAnsi="Times New Roman" w:cs="Times New Roman"/>
          <w:sz w:val="28"/>
          <w:szCs w:val="28"/>
        </w:rPr>
        <w:t>ется развитие свободной творческой личности ребёнка, которое опред</w:t>
      </w:r>
      <w:r w:rsidRPr="00B63D2F">
        <w:rPr>
          <w:rFonts w:ascii="Times New Roman" w:hAnsi="Times New Roman" w:cs="Times New Roman"/>
          <w:sz w:val="28"/>
          <w:szCs w:val="28"/>
        </w:rPr>
        <w:t>е</w:t>
      </w:r>
      <w:r w:rsidRPr="00B63D2F">
        <w:rPr>
          <w:rFonts w:ascii="Times New Roman" w:hAnsi="Times New Roman" w:cs="Times New Roman"/>
          <w:sz w:val="28"/>
          <w:szCs w:val="28"/>
        </w:rPr>
        <w:t>ляется задачами развития и задачами исследовательской деятельности детей.</w:t>
      </w:r>
    </w:p>
    <w:p w:rsidR="00DB7034" w:rsidRPr="00B63D2F" w:rsidRDefault="00EE1560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ирования относится к современным гуманитарным технологиям, которые являются инновационными в работе дошкольных учреждений.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оектов интересен и полезен не только детям, но 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педагогам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тить себя действительно партнером детей в решении исследов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дач. А также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роцесс познания не скучным и чре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 назидательным. Метод проектов естественно и гармонично впл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0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ся в образовательный процесс детского сад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дошкольники могут успешно вып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роектную деятельность. При этом наблюдаются отчетливые поз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изменения в познавательном развитии детей, наблюдается л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й рост дошкольников, который выражается в стремлении к в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оригинальных творческих работ. Существенно изменяются межличностные отношения дошкольников, дети приобретают опыт п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го взаимодействия, умение слышать другого и выражать свое отношение к различным сторонам реальности. Наблюдаются изменения в отношениях между детьми и родителями.</w:t>
      </w:r>
    </w:p>
    <w:p w:rsidR="00BB42B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ая деятельность помогает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ть процесс обучения и воспитания с реальными событиями из жизни ребёнка, а также заинт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ать 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ь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123B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123B34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7C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зволяет объединить педагогов, детей, родителей, научить работать в коллективе, сотруд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, планировать свою работу. Каждый ребёнок сможет проявить себя, почувствовать себя нужным, а значит, появится уверенность в своих с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может использоваться в работе с детьми, начиная с младшего дошкольного возраста. Он позволяет определить задачи об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сформировать предпосылки учебных и исследовательских ум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 в соответствии с основными линиями развития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роектной деятельности педагогу следует помнить о </w:t>
      </w: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х этапах</w:t>
      </w: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проектной деятельности у детей дошкольного возраста, которые и представляют собой одну из педагогических тех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проектной деятельности</w:t>
      </w:r>
      <w:proofErr w:type="gram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ую в себя совокупность 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их, поисковых, проблемных, творческих методов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вый этап</w:t>
      </w: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D7B2D" w:rsidRPr="00B6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жательн</w:t>
      </w:r>
      <w:r w:rsidRPr="00B6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исполнительский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можна с детьми 3,5–5 лет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дети участвуют в проекте “на вторых ролях”, выпол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взрослому и подражать ему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 обучения:</w:t>
      </w:r>
    </w:p>
    <w:p w:rsidR="00B32A36" w:rsidRPr="00B63D2F" w:rsidRDefault="00B32A36" w:rsidP="00C1349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интерес к предлагаемой деятельности;</w:t>
      </w:r>
    </w:p>
    <w:p w:rsidR="00B32A36" w:rsidRPr="00B63D2F" w:rsidRDefault="00B32A36" w:rsidP="00C1349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процессу познания;</w:t>
      </w:r>
    </w:p>
    <w:p w:rsidR="00B32A36" w:rsidRPr="00B63D2F" w:rsidRDefault="00B32A36" w:rsidP="00C1349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зличные представления;</w:t>
      </w:r>
    </w:p>
    <w:p w:rsidR="00B32A36" w:rsidRPr="00B63D2F" w:rsidRDefault="00B32A36" w:rsidP="00C1349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воспроизведению образов, используя ра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арианты;</w:t>
      </w:r>
    </w:p>
    <w:p w:rsidR="00B32A36" w:rsidRPr="00B63D2F" w:rsidRDefault="00B32A36" w:rsidP="00C1349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совместной поисковой деятельности, эксп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тированию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ершенствование психических процессов:</w:t>
      </w:r>
    </w:p>
    <w:p w:rsidR="00B32A36" w:rsidRPr="00B63D2F" w:rsidRDefault="00B32A36" w:rsidP="00C1349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й заинтересованности;</w:t>
      </w:r>
    </w:p>
    <w:p w:rsidR="00B32A36" w:rsidRPr="00B63D2F" w:rsidRDefault="00B32A36" w:rsidP="00C1349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едметами и действиями с ними;</w:t>
      </w:r>
    </w:p>
    <w:p w:rsidR="00B32A36" w:rsidRPr="00B63D2F" w:rsidRDefault="00B32A36" w:rsidP="00C1349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ышления и воображения;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5BAC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ирование проектно-исследовательских умений и навыков:</w:t>
      </w:r>
    </w:p>
    <w:p w:rsidR="00B32A36" w:rsidRPr="00B63D2F" w:rsidRDefault="00B32A36" w:rsidP="00C13495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оставленной цели;</w:t>
      </w:r>
    </w:p>
    <w:p w:rsidR="00B32A36" w:rsidRPr="00B63D2F" w:rsidRDefault="00B32A36" w:rsidP="00C13495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зличными способами решения поставленных задач;</w:t>
      </w:r>
    </w:p>
    <w:p w:rsidR="00B32A36" w:rsidRPr="00B63D2F" w:rsidRDefault="00B32A36" w:rsidP="00C13495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двосхитить результат, основываясь на своём прошлом опыте;</w:t>
      </w:r>
    </w:p>
    <w:p w:rsidR="00B32A36" w:rsidRPr="00B63D2F" w:rsidRDefault="00B32A36" w:rsidP="00C13495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зличных средств достижения цели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ой этап – развивающий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характерен для детей 5–6 лет, которые уже имеют опыт разнообразной совместной деятельности, могут сог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вать действия, оказывать друг другу помощь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тий этап </w:t>
      </w:r>
      <w:r w:rsidRPr="00B6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творческий</w:t>
      </w:r>
      <w:r w:rsidRPr="00B6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характерен для детей 6–7 лет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  взаимодействия  с  использованием  метода  проектов  в дошкольной практике является то, что взрослым необходимо “наводить” ребёнка, помо</w:t>
      </w:r>
      <w:r w:rsidR="004B5BAC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ь обнаруживать проблему или 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провоцировать её возникновение, вызвать к ней интерес и «втягивать» детей в совместный проект, но при этом не переусердствовать с помощью и опекой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ной деятельности начинается с вопросов</w:t>
      </w: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ля чего</w:t>
      </w:r>
      <w:r w:rsidRPr="00B6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ужен проект?», «Ради чего он осуществляется?», «Что станет продуктом проектной деятельности?», «В какой форме будет презе</w:t>
      </w: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B63D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ван продукт?»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, включающая составление обоснованного плана действий, который формируется и уточняется на протяжении всего п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, проходит несколько этапов. На каждом из этапов взаимодействие педагога с детьми носит личностно-ориентированный характер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бор темы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– осуществить вместе с детьми выбор темы для более глубокого изучения, составить план познавательной деятельности. Один из способов введения в тему связан с использованием модели “трёх в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”:</w:t>
      </w:r>
    </w:p>
    <w:p w:rsidR="00B32A36" w:rsidRPr="00B63D2F" w:rsidRDefault="00B32A36" w:rsidP="00C13495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ю?</w:t>
      </w:r>
    </w:p>
    <w:p w:rsidR="00B32A36" w:rsidRPr="00B63D2F" w:rsidRDefault="00B32A36" w:rsidP="00C13495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хочу узнать?</w:t>
      </w:r>
    </w:p>
    <w:p w:rsidR="00B32A36" w:rsidRPr="00B63D2F" w:rsidRDefault="00B32A36" w:rsidP="00C13495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ть?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диалог с детьми</w:t>
      </w:r>
      <w:proofErr w:type="gram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й педагогом, сп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не только развитию само</w:t>
      </w:r>
      <w:r w:rsidR="00A76F7C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в области познания собственных интересов, оценки имеющихся и приобретению новых т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х знаний в свободной рас</w:t>
      </w:r>
      <w:r w:rsidR="004B5BAC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ой атмосфере, а такж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речи и </w:t>
      </w:r>
      <w:r w:rsidR="00FD7B2D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FD7B2D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аппарат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ледовательность работы педагога на данном этапе: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ставит перед собой цель, исходя из потребностей и инте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ребёнка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ет дошкольников в решение проблемы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т план движения к цели (поддерживает интерес детей и родителей)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план с семьями на родительском собрании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за рекомендациями к специалистам ДОУ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детьми и родителями составляет план — схему пров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роекта;</w:t>
      </w:r>
    </w:p>
    <w:p w:rsidR="00B32A36" w:rsidRPr="00B63D2F" w:rsidRDefault="00B32A36" w:rsidP="00C13495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информацию, материал;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ализация проект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происходит через различные виды деятельности (творческую, экспериментальную, продуктивную). Задача воспитателя на данном этапе — создать в группе условия для осуществления детских замыслов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применения проектного метода в данном случае зак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 том, что второй этап способствует разностороннему развитию, как психических функций, так и личностных качеств ребёнк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активность на данном этапе активизируется за счет проблемного обсуждения, которое помогает обнаруживать всё новые</w:t>
      </w:r>
    </w:p>
    <w:p w:rsidR="00B32A36" w:rsidRPr="00B63D2F" w:rsidRDefault="00B32A36" w:rsidP="004B5BA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использования операций сравнения и сопоставления, п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го изложения информации педагогом, организации опытов и эк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нтов.</w:t>
      </w:r>
    </w:p>
    <w:p w:rsidR="00B32A36" w:rsidRPr="00B63D2F" w:rsidRDefault="00B32A36" w:rsidP="009F7C36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ледовательность работы педагога на данном этапе: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A36" w:rsidRPr="00B63D2F" w:rsidRDefault="00B32A36" w:rsidP="00C13495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нятия, игры, наблюдения, поездки (мероприятия 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части проекта),</w:t>
      </w:r>
    </w:p>
    <w:p w:rsidR="00B32A36" w:rsidRPr="00B63D2F" w:rsidRDefault="00B32A36" w:rsidP="009F7C36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домашние задания родителям и детям;</w:t>
      </w:r>
    </w:p>
    <w:p w:rsidR="00B32A36" w:rsidRPr="00B63D2F" w:rsidRDefault="00B32A36" w:rsidP="00C13495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 самостоятельные творческие работы детей и родит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(поиск материалов, информации, изготовление поделок, рисунков, альбомов и т. </w:t>
      </w:r>
      <w:r w:rsidRPr="00B6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);</w:t>
      </w:r>
    </w:p>
    <w:p w:rsidR="00B32A36" w:rsidRPr="00B63D2F" w:rsidRDefault="009F7C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ая часть</w:t>
      </w:r>
      <w:r w:rsidR="00B32A36"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презентация проект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 основу презентации был положен материальный п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, имеющий ценность для детей. В ходе создания продукта раскрыв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ворческий потенциал дошкольников, находят применения свед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лученные в ходе реализации проекта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спитателя создать условия для того, чтобы дети имели в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рассказать о своей работе, испытать чувство гордости за д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, осмыслить результаты своей деятельности. В процессе своего выступления перед сверстниками, ребёнок приобретает навыки владения своей эмоциональной сферой и невербальными средствами общения (жесты, мимика и т.д.).</w:t>
      </w:r>
    </w:p>
    <w:p w:rsidR="00B32A36" w:rsidRPr="00B63D2F" w:rsidRDefault="009F7C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="00B32A36" w:rsidRPr="00B63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флексия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ребёнка в проектной деятельности может изменяться по мере нарастания детской активности. Позиция педагога выстраивается поэтапно по мере развития исследовательских умений и нарастания самостоятельной деятельности от </w:t>
      </w:r>
      <w:proofErr w:type="spell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-организующей</w:t>
      </w:r>
      <w:proofErr w:type="spell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х этапах к направляющей и координирующей к окончанию проекта.</w:t>
      </w:r>
    </w:p>
    <w:p w:rsidR="00B32A36" w:rsidRPr="00B63D2F" w:rsidRDefault="004B5BAC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происходит формирование субъектной п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и у ребёнка, раскрывается его индивидуальность, реализуются и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ы и потребности, что в свою очередь способствует личностному развитию ребёнка. Это соответствует социальному заказу на совреме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2A36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этапе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ктике современных дошкольных учреждений используются с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иды проектов:</w:t>
      </w:r>
    </w:p>
    <w:p w:rsidR="00B32A36" w:rsidRPr="00B63D2F" w:rsidRDefault="00B32A36" w:rsidP="00650FA7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proofErr w:type="gramStart"/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е-творческие</w:t>
      </w:r>
      <w:proofErr w:type="spellEnd"/>
      <w:proofErr w:type="gramEnd"/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проекты: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эксперименти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а затем результаты оформляют в виде газет, драматизации, детского дизайна;</w:t>
      </w:r>
    </w:p>
    <w:p w:rsidR="00B32A36" w:rsidRPr="00B63D2F" w:rsidRDefault="00B32A36" w:rsidP="00650FA7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о</w:t>
      </w:r>
      <w:proofErr w:type="spell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гровые проекты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элементами творческих игр, когда дети входят в образ персонажей сказки и решают по-своему поставл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блемы);</w:t>
      </w:r>
      <w:r w:rsidR="00650FA7"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, межгрупповые, групповые, творческие, индивидуальные.</w:t>
      </w:r>
    </w:p>
    <w:p w:rsidR="00B32A36" w:rsidRPr="00B63D2F" w:rsidRDefault="00B32A36" w:rsidP="00C13495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практико-ориентированные</w:t>
      </w:r>
      <w:proofErr w:type="spellEnd"/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ы: 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информацию и реализуют её, ориентируясь на социальные 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ы (оформление и дизайн группы, витражи и др.);</w:t>
      </w:r>
    </w:p>
    <w:p w:rsidR="00B32A36" w:rsidRPr="00B63D2F" w:rsidRDefault="00B32A36" w:rsidP="00C13495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1004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проекты в детском саду 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ение результата в виде детского праздника, детского дизайна, например «Неделя здо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»).</w:t>
      </w:r>
    </w:p>
    <w:p w:rsidR="00B32A36" w:rsidRPr="00B63D2F" w:rsidRDefault="00B32A36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должительности 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вают краткосрочными (одно или 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анятий</w:t>
      </w:r>
      <w:proofErr w:type="gram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й продолжительности, долгосрочные (напр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«Спортивные игры и развлечения как средство повышения интереса у детей дошкольного возраста к физической культуре»- на учебный год).</w:t>
      </w:r>
    </w:p>
    <w:p w:rsidR="00C13495" w:rsidRPr="00B63D2F" w:rsidRDefault="00791164" w:rsidP="00C13495">
      <w:pPr>
        <w:shd w:val="clear" w:color="auto" w:fill="FFFFFF" w:themeFill="background1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етод проектов в работе с дошкольниками сегодня - это оптимальный, инновационный и перспективный метод, который должен занять свое достойное место в системе дошкольного образов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ния. Использование метода проекта в дошкольном образовании как о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з методов интегрированного обучения дошкольников, позволяет значительно повысить самостоятельную активность детей, развить тво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е мышление, умение детей самостоятельно, разными способами находить информацию об интересующем предмете или явлении и и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8757E2" w:rsidRPr="00B63D2F" w:rsidRDefault="008757E2" w:rsidP="008757E2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95" w:rsidRPr="00B63D2F" w:rsidRDefault="00C13495" w:rsidP="008757E2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й общеобязательный стандарт образования Республики Казахстан, Астана , 2012.-31 </w:t>
      </w:r>
      <w:proofErr w:type="gramStart"/>
      <w:r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C13495" w:rsidRPr="00B63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Е.В. Формирование познавательной компетенции дошко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как основы для подготовки к учебной деятельности на этапе </w:t>
      </w:r>
      <w:proofErr w:type="spell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– Народное образование. Педагогика  2010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С. Технология проектирования в ДОУ. – М., 2006.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С. Проект как мотивация к познанию: Проектная деятел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ошкольников.  Дошкольное воспитание № 3, 2003,  с.20-24.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Л.С. Проектный метод в деятельности дошкольного учрежд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Пособие для руководителей и практических работников ДОУ.– М.: АРКТИ, 2006.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ткин</w:t>
      </w:r>
      <w:proofErr w:type="spell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, </w:t>
      </w:r>
      <w:proofErr w:type="spell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ская</w:t>
      </w:r>
      <w:proofErr w:type="spell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Мотивация познавательной деятельн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СПб</w:t>
      </w:r>
      <w:proofErr w:type="gramStart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C108F3" w:rsidRPr="00B63D2F" w:rsidRDefault="00C108F3" w:rsidP="00C13495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  А.А. Проекты во взаимодействии ДОУ и семьи. Управление ДОУ. – 2008. № 3.</w:t>
      </w:r>
    </w:p>
    <w:p w:rsidR="00B32A36" w:rsidRPr="00B63D2F" w:rsidRDefault="00B32A36" w:rsidP="00B32A36">
      <w:pPr>
        <w:shd w:val="clear" w:color="auto" w:fill="FFFFFF" w:themeFill="background1"/>
        <w:spacing w:after="274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01" w:rsidRPr="00EE1560" w:rsidRDefault="00CD6501" w:rsidP="00E241B7">
      <w:pPr>
        <w:spacing w:before="240" w:after="240" w:line="240" w:lineRule="auto"/>
        <w:ind w:left="142" w:right="1134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6501" w:rsidRPr="00EE1560" w:rsidSect="00CA58EE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61"/>
    <w:multiLevelType w:val="hybridMultilevel"/>
    <w:tmpl w:val="9858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7A0"/>
    <w:multiLevelType w:val="multilevel"/>
    <w:tmpl w:val="5CF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65FD6"/>
    <w:multiLevelType w:val="multilevel"/>
    <w:tmpl w:val="BE3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43F76"/>
    <w:multiLevelType w:val="multilevel"/>
    <w:tmpl w:val="9620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C4042"/>
    <w:multiLevelType w:val="multilevel"/>
    <w:tmpl w:val="2374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776F0"/>
    <w:multiLevelType w:val="multilevel"/>
    <w:tmpl w:val="443E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7CB4"/>
    <w:multiLevelType w:val="multilevel"/>
    <w:tmpl w:val="9E9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D5D8C"/>
    <w:multiLevelType w:val="hybridMultilevel"/>
    <w:tmpl w:val="3C26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E0C90"/>
    <w:multiLevelType w:val="multilevel"/>
    <w:tmpl w:val="675A5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9280D"/>
    <w:multiLevelType w:val="multilevel"/>
    <w:tmpl w:val="4A90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34EE7"/>
    <w:multiLevelType w:val="multilevel"/>
    <w:tmpl w:val="95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2696B"/>
    <w:multiLevelType w:val="multilevel"/>
    <w:tmpl w:val="DBE8F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6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D095C"/>
    <w:rsid w:val="00081FFA"/>
    <w:rsid w:val="00123B34"/>
    <w:rsid w:val="001F75CD"/>
    <w:rsid w:val="0028149B"/>
    <w:rsid w:val="00491702"/>
    <w:rsid w:val="004B5BAC"/>
    <w:rsid w:val="004D34F4"/>
    <w:rsid w:val="006036E2"/>
    <w:rsid w:val="00650FA7"/>
    <w:rsid w:val="006D554F"/>
    <w:rsid w:val="006E7CC4"/>
    <w:rsid w:val="00791164"/>
    <w:rsid w:val="007F5ACD"/>
    <w:rsid w:val="008273FF"/>
    <w:rsid w:val="008757E2"/>
    <w:rsid w:val="008B5534"/>
    <w:rsid w:val="009F7C36"/>
    <w:rsid w:val="00A76F7C"/>
    <w:rsid w:val="00B32A36"/>
    <w:rsid w:val="00B63D2F"/>
    <w:rsid w:val="00BB42B6"/>
    <w:rsid w:val="00BD095C"/>
    <w:rsid w:val="00C108F3"/>
    <w:rsid w:val="00C13495"/>
    <w:rsid w:val="00CA58EE"/>
    <w:rsid w:val="00CB57CD"/>
    <w:rsid w:val="00CD6501"/>
    <w:rsid w:val="00D82858"/>
    <w:rsid w:val="00DB7034"/>
    <w:rsid w:val="00DD2EDD"/>
    <w:rsid w:val="00E241B7"/>
    <w:rsid w:val="00EA33BE"/>
    <w:rsid w:val="00EA40ED"/>
    <w:rsid w:val="00EE1560"/>
    <w:rsid w:val="00F1591C"/>
    <w:rsid w:val="00F513FD"/>
    <w:rsid w:val="00F9773C"/>
    <w:rsid w:val="00F977F2"/>
    <w:rsid w:val="00FD7B2D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6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E5A8-861D-4792-A3CD-096409C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SUS</cp:lastModifiedBy>
  <cp:revision>15</cp:revision>
  <cp:lastPrinted>2016-04-04T17:06:00Z</cp:lastPrinted>
  <dcterms:created xsi:type="dcterms:W3CDTF">2016-04-04T16:42:00Z</dcterms:created>
  <dcterms:modified xsi:type="dcterms:W3CDTF">2021-03-03T18:20:00Z</dcterms:modified>
</cp:coreProperties>
</file>